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E7" w:rsidRDefault="009511CA" w:rsidP="009511CA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улка</w:t>
      </w:r>
    </w:p>
    <w:p w:rsidR="009511CA" w:rsidRPr="00A12EBD" w:rsidRDefault="00A12EBD" w:rsidP="009511CA">
      <w:pPr>
        <w:spacing w:after="0" w:line="360" w:lineRule="auto"/>
        <w:jc w:val="center"/>
        <w:rPr>
          <w:b/>
          <w:sz w:val="28"/>
          <w:szCs w:val="28"/>
        </w:rPr>
      </w:pPr>
      <w:r w:rsidRPr="00A12EBD">
        <w:rPr>
          <w:b/>
          <w:sz w:val="28"/>
          <w:szCs w:val="28"/>
        </w:rPr>
        <w:t>(</w:t>
      </w:r>
      <w:r w:rsidR="009511CA" w:rsidRPr="00A12EBD">
        <w:rPr>
          <w:b/>
          <w:sz w:val="28"/>
          <w:szCs w:val="28"/>
        </w:rPr>
        <w:t>в разновозрастной группе с 3 до 6 лет</w:t>
      </w:r>
      <w:r w:rsidRPr="00A12EBD">
        <w:rPr>
          <w:b/>
          <w:sz w:val="28"/>
          <w:szCs w:val="28"/>
        </w:rPr>
        <w:t>)</w:t>
      </w:r>
    </w:p>
    <w:p w:rsidR="00B4385A" w:rsidRDefault="00B4385A" w:rsidP="009511C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ние следов на снегу.</w:t>
      </w:r>
    </w:p>
    <w:p w:rsidR="00331F39" w:rsidRDefault="009511CA" w:rsidP="00B438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331F39" w:rsidRDefault="00331F39" w:rsidP="00B4385A">
      <w:pPr>
        <w:spacing w:line="360" w:lineRule="auto"/>
        <w:jc w:val="both"/>
        <w:rPr>
          <w:sz w:val="28"/>
          <w:szCs w:val="28"/>
        </w:rPr>
      </w:pPr>
      <w:r w:rsidRPr="00331F39">
        <w:rPr>
          <w:sz w:val="28"/>
          <w:szCs w:val="28"/>
        </w:rPr>
        <w:t>Развивать наблюдательность,</w:t>
      </w:r>
      <w:r>
        <w:rPr>
          <w:sz w:val="28"/>
          <w:szCs w:val="28"/>
        </w:rPr>
        <w:t xml:space="preserve"> любознательность, двигательную активность.</w:t>
      </w:r>
      <w:r w:rsidR="004D6D8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желание заботиться о птицах.</w:t>
      </w:r>
    </w:p>
    <w:p w:rsidR="002A19A0" w:rsidRPr="00331F39" w:rsidRDefault="00331F39" w:rsidP="00B4385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ое содержание:</w:t>
      </w:r>
    </w:p>
    <w:p w:rsidR="003910D5" w:rsidRDefault="00B4385A" w:rsidP="00B43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</w:t>
      </w:r>
      <w:r w:rsidR="00331F39">
        <w:rPr>
          <w:sz w:val="28"/>
          <w:szCs w:val="28"/>
        </w:rPr>
        <w:t>детей младшего возраста</w:t>
      </w:r>
      <w:r>
        <w:rPr>
          <w:sz w:val="28"/>
          <w:szCs w:val="28"/>
        </w:rPr>
        <w:t xml:space="preserve"> определять следы</w:t>
      </w:r>
      <w:r w:rsidR="00331F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1F39">
        <w:rPr>
          <w:sz w:val="28"/>
          <w:szCs w:val="28"/>
        </w:rPr>
        <w:t>детские, взрослые, животных. Учить видеть разницу между следами взрослого и ребёнка. С детьми старшего возраста расширять знания о зимующих птицах</w:t>
      </w:r>
      <w:r w:rsidR="003910D5">
        <w:rPr>
          <w:sz w:val="28"/>
          <w:szCs w:val="28"/>
        </w:rPr>
        <w:t>;</w:t>
      </w:r>
      <w:r w:rsidR="003910D5" w:rsidRPr="003910D5">
        <w:rPr>
          <w:sz w:val="28"/>
          <w:szCs w:val="28"/>
        </w:rPr>
        <w:t xml:space="preserve"> </w:t>
      </w:r>
      <w:r w:rsidR="003910D5">
        <w:rPr>
          <w:sz w:val="28"/>
          <w:szCs w:val="28"/>
        </w:rPr>
        <w:t>закреплять умение  распознавать птичьи следы на снегу, учить читать по следам события, вызвать желание узна</w:t>
      </w:r>
      <w:r w:rsidR="009511CA">
        <w:rPr>
          <w:sz w:val="28"/>
          <w:szCs w:val="28"/>
        </w:rPr>
        <w:t>ть, где лучше видны следы.</w:t>
      </w:r>
    </w:p>
    <w:p w:rsidR="003910D5" w:rsidRDefault="003910D5" w:rsidP="00B438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232B">
        <w:rPr>
          <w:sz w:val="28"/>
          <w:szCs w:val="28"/>
        </w:rPr>
        <w:t>Знакомство с жизнью зимующих птиц</w:t>
      </w:r>
      <w:r>
        <w:rPr>
          <w:sz w:val="28"/>
          <w:szCs w:val="28"/>
        </w:rPr>
        <w:t>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ассматривание картин с изображением птиц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Рисование, лепка, изготовление из бумаги птиц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Чтение: Бианки. «Синичкин календарь»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.Яшин «Покормите птиц зимой»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учивание стихотворений: 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. Звягина «Воробышки»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1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 Приходько. «Воробей»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идактические игры 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«Отгадай, кто это?».</w:t>
      </w:r>
    </w:p>
    <w:p w:rsidR="003D232B" w:rsidRDefault="003D232B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Чей след?»</w:t>
      </w:r>
      <w:r w:rsidR="00F004D3">
        <w:rPr>
          <w:sz w:val="28"/>
          <w:szCs w:val="28"/>
        </w:rPr>
        <w:t>.</w:t>
      </w:r>
    </w:p>
    <w:p w:rsidR="003D232B" w:rsidRDefault="009511CA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232B">
        <w:rPr>
          <w:sz w:val="28"/>
          <w:szCs w:val="28"/>
        </w:rPr>
        <w:t>. Наблюдение на прогулке за птицами.</w:t>
      </w:r>
    </w:p>
    <w:p w:rsidR="003D232B" w:rsidRDefault="009511CA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232B">
        <w:rPr>
          <w:sz w:val="28"/>
          <w:szCs w:val="28"/>
        </w:rPr>
        <w:t>. Рассматривание следов на снегу.</w:t>
      </w:r>
    </w:p>
    <w:p w:rsidR="00F004D3" w:rsidRDefault="009511CA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04D3">
        <w:rPr>
          <w:sz w:val="28"/>
          <w:szCs w:val="28"/>
        </w:rPr>
        <w:t>. Изготовление кормушек.</w:t>
      </w:r>
    </w:p>
    <w:p w:rsidR="00F004D3" w:rsidRDefault="009511CA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04D3">
        <w:rPr>
          <w:sz w:val="28"/>
          <w:szCs w:val="28"/>
        </w:rPr>
        <w:t>. Кормление птиц.</w:t>
      </w:r>
    </w:p>
    <w:p w:rsidR="003D232B" w:rsidRDefault="00F004D3" w:rsidP="003D232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ы к прогулке:</w:t>
      </w:r>
    </w:p>
    <w:p w:rsidR="003D232B" w:rsidRPr="003D232B" w:rsidRDefault="00F004D3" w:rsidP="009511C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пы, корм для птиц, картинки с изображением следов: вороны, воробья, голубя, формочки, </w:t>
      </w:r>
      <w:r w:rsidR="009511CA">
        <w:rPr>
          <w:sz w:val="28"/>
          <w:szCs w:val="28"/>
        </w:rPr>
        <w:t>лопаты, совочки, клюшки, шайба.</w:t>
      </w:r>
    </w:p>
    <w:p w:rsidR="00B4385A" w:rsidRPr="003910D5" w:rsidRDefault="00B4385A" w:rsidP="00B4385A">
      <w:pPr>
        <w:spacing w:line="360" w:lineRule="auto"/>
        <w:jc w:val="both"/>
        <w:rPr>
          <w:sz w:val="28"/>
          <w:szCs w:val="28"/>
        </w:rPr>
      </w:pPr>
      <w:r w:rsidRPr="002A19A0">
        <w:rPr>
          <w:b/>
          <w:sz w:val="28"/>
          <w:szCs w:val="28"/>
        </w:rPr>
        <w:t>Ход прогулки:</w:t>
      </w:r>
    </w:p>
    <w:p w:rsidR="009511CA" w:rsidRDefault="00B4385A" w:rsidP="00616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 одет в плащ, в руках лупа.</w:t>
      </w:r>
    </w:p>
    <w:p w:rsidR="00B4385A" w:rsidRDefault="00B4385A" w:rsidP="00951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я сегодня следопыт.</w:t>
      </w:r>
      <w:r w:rsidR="00F004D3">
        <w:rPr>
          <w:sz w:val="28"/>
          <w:szCs w:val="28"/>
        </w:rPr>
        <w:t xml:space="preserve"> А кто знает, кто такой следопыт? (Если дети не отвечают, рассказывает сам).</w:t>
      </w:r>
      <w:r>
        <w:rPr>
          <w:sz w:val="28"/>
          <w:szCs w:val="28"/>
        </w:rPr>
        <w:t xml:space="preserve"> Кто хочет со мной изучать следы? (раздаёт лупы).</w:t>
      </w:r>
      <w:r w:rsidR="009511CA">
        <w:rPr>
          <w:sz w:val="28"/>
          <w:szCs w:val="28"/>
        </w:rPr>
        <w:t xml:space="preserve"> </w:t>
      </w:r>
      <w:r>
        <w:rPr>
          <w:sz w:val="28"/>
          <w:szCs w:val="28"/>
        </w:rPr>
        <w:t>Ходят по участку, рассматривая разнообразные следы.</w:t>
      </w:r>
    </w:p>
    <w:p w:rsidR="00B4385A" w:rsidRPr="002A19A0" w:rsidRDefault="00B4385A" w:rsidP="00B4385A">
      <w:pPr>
        <w:spacing w:line="360" w:lineRule="auto"/>
        <w:jc w:val="both"/>
        <w:rPr>
          <w:b/>
          <w:sz w:val="28"/>
          <w:szCs w:val="28"/>
        </w:rPr>
      </w:pPr>
      <w:r w:rsidRPr="002A19A0">
        <w:rPr>
          <w:b/>
          <w:sz w:val="28"/>
          <w:szCs w:val="28"/>
        </w:rPr>
        <w:t>Вопросы:</w:t>
      </w:r>
    </w:p>
    <w:p w:rsidR="00A12EBD" w:rsidRDefault="002A19A0" w:rsidP="00A12EBD">
      <w:pPr>
        <w:spacing w:line="360" w:lineRule="auto"/>
        <w:jc w:val="both"/>
        <w:rPr>
          <w:sz w:val="28"/>
          <w:szCs w:val="28"/>
        </w:rPr>
      </w:pPr>
      <w:r w:rsidRPr="002A19A0">
        <w:rPr>
          <w:sz w:val="28"/>
          <w:szCs w:val="28"/>
        </w:rPr>
        <w:t>Кому принадлежат следы</w:t>
      </w:r>
      <w:r w:rsidR="00A12EBD">
        <w:rPr>
          <w:sz w:val="28"/>
          <w:szCs w:val="28"/>
        </w:rPr>
        <w:t>? О чём они говорят? (</w:t>
      </w:r>
      <w:r>
        <w:rPr>
          <w:sz w:val="28"/>
          <w:szCs w:val="28"/>
        </w:rPr>
        <w:t>рассматривая следы, дети предполагают</w:t>
      </w:r>
      <w:r w:rsidR="00A12EBD">
        <w:rPr>
          <w:sz w:val="28"/>
          <w:szCs w:val="28"/>
        </w:rPr>
        <w:t>,</w:t>
      </w:r>
      <w:r>
        <w:rPr>
          <w:sz w:val="28"/>
          <w:szCs w:val="28"/>
        </w:rPr>
        <w:t xml:space="preserve"> чьи они).</w:t>
      </w:r>
    </w:p>
    <w:p w:rsidR="00F004D3" w:rsidRDefault="00F004D3" w:rsidP="00616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о.</w:t>
      </w:r>
    </w:p>
    <w:p w:rsidR="002A19A0" w:rsidRDefault="002A19A0" w:rsidP="00B4385A">
      <w:pPr>
        <w:spacing w:line="360" w:lineRule="auto"/>
        <w:jc w:val="both"/>
        <w:rPr>
          <w:b/>
          <w:sz w:val="28"/>
          <w:szCs w:val="28"/>
        </w:rPr>
      </w:pPr>
      <w:r w:rsidRPr="002A19A0">
        <w:rPr>
          <w:b/>
          <w:sz w:val="28"/>
          <w:szCs w:val="28"/>
        </w:rPr>
        <w:t>Вопросы:</w:t>
      </w:r>
    </w:p>
    <w:p w:rsidR="00A12EBD" w:rsidRDefault="002A19A0" w:rsidP="00A12EBD">
      <w:pPr>
        <w:spacing w:line="360" w:lineRule="auto"/>
        <w:jc w:val="both"/>
        <w:rPr>
          <w:sz w:val="28"/>
          <w:szCs w:val="28"/>
        </w:rPr>
      </w:pPr>
      <w:r w:rsidRPr="002A19A0">
        <w:rPr>
          <w:sz w:val="28"/>
          <w:szCs w:val="28"/>
        </w:rPr>
        <w:t>А как в</w:t>
      </w:r>
      <w:r>
        <w:rPr>
          <w:sz w:val="28"/>
          <w:szCs w:val="28"/>
        </w:rPr>
        <w:t xml:space="preserve">ы </w:t>
      </w:r>
      <w:r w:rsidR="00F004D3">
        <w:rPr>
          <w:sz w:val="28"/>
          <w:szCs w:val="28"/>
        </w:rPr>
        <w:t xml:space="preserve">думаете, на какой поверхности </w:t>
      </w:r>
      <w:r>
        <w:rPr>
          <w:sz w:val="28"/>
          <w:szCs w:val="28"/>
        </w:rPr>
        <w:t xml:space="preserve"> виден след</w:t>
      </w:r>
      <w:r w:rsidR="00F004D3">
        <w:rPr>
          <w:sz w:val="28"/>
          <w:szCs w:val="28"/>
        </w:rPr>
        <w:t xml:space="preserve"> лучше</w:t>
      </w:r>
      <w:r w:rsidRPr="002A19A0">
        <w:rPr>
          <w:sz w:val="28"/>
          <w:szCs w:val="28"/>
        </w:rPr>
        <w:t>?</w:t>
      </w:r>
      <w:r w:rsidR="00A12EBD">
        <w:rPr>
          <w:sz w:val="28"/>
          <w:szCs w:val="28"/>
        </w:rPr>
        <w:t xml:space="preserve"> Давайте попробуем узнать</w:t>
      </w:r>
      <w:r w:rsidR="00F004D3">
        <w:rPr>
          <w:sz w:val="28"/>
          <w:szCs w:val="28"/>
        </w:rPr>
        <w:t xml:space="preserve"> (дети</w:t>
      </w:r>
      <w:r w:rsidR="00A12EBD">
        <w:rPr>
          <w:sz w:val="28"/>
          <w:szCs w:val="28"/>
        </w:rPr>
        <w:t>,</w:t>
      </w:r>
      <w:r w:rsidR="00F004D3">
        <w:rPr>
          <w:sz w:val="28"/>
          <w:szCs w:val="28"/>
        </w:rPr>
        <w:t xml:space="preserve"> пробуя на разных участках, приходят к выводу, что след виден лучше на </w:t>
      </w:r>
      <w:proofErr w:type="gramStart"/>
      <w:r w:rsidR="00A12EBD">
        <w:rPr>
          <w:sz w:val="28"/>
          <w:szCs w:val="28"/>
        </w:rPr>
        <w:t>мягком</w:t>
      </w:r>
      <w:proofErr w:type="gramEnd"/>
      <w:r w:rsidR="0075275C">
        <w:rPr>
          <w:sz w:val="28"/>
          <w:szCs w:val="28"/>
        </w:rPr>
        <w:t>)</w:t>
      </w:r>
      <w:r w:rsidR="00A12EBD">
        <w:rPr>
          <w:sz w:val="28"/>
          <w:szCs w:val="28"/>
        </w:rPr>
        <w:t>.</w:t>
      </w:r>
    </w:p>
    <w:p w:rsidR="002A19A0" w:rsidRDefault="002A19A0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ут дальше </w:t>
      </w:r>
      <w:r w:rsidR="00A12EBD">
        <w:rPr>
          <w:sz w:val="28"/>
          <w:szCs w:val="28"/>
        </w:rPr>
        <w:t>по участку, рассматривая следы.</w:t>
      </w:r>
    </w:p>
    <w:p w:rsidR="0075275C" w:rsidRPr="0075275C" w:rsidRDefault="0075275C" w:rsidP="00B4385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следование: «Определи след».</w:t>
      </w:r>
    </w:p>
    <w:p w:rsidR="00A12EBD" w:rsidRDefault="00E56EC1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(показывая на след): Я думаю, что эти следы принадлежат мальчику, который ходит в валенках.</w:t>
      </w:r>
      <w:r w:rsidR="0075275C">
        <w:rPr>
          <w:sz w:val="28"/>
          <w:szCs w:val="28"/>
        </w:rPr>
        <w:t xml:space="preserve"> Посмотрите, какая подошва: гладкая, не </w:t>
      </w:r>
      <w:r w:rsidR="004D6D85">
        <w:rPr>
          <w:sz w:val="28"/>
          <w:szCs w:val="28"/>
        </w:rPr>
        <w:t>рифленая</w:t>
      </w:r>
      <w:r w:rsidR="0075275C">
        <w:rPr>
          <w:sz w:val="28"/>
          <w:szCs w:val="28"/>
        </w:rPr>
        <w:t>.</w:t>
      </w:r>
      <w:r>
        <w:rPr>
          <w:sz w:val="28"/>
          <w:szCs w:val="28"/>
        </w:rPr>
        <w:t xml:space="preserve"> А кто прошёл здесь? (предлагает старшим детям определить</w:t>
      </w:r>
      <w:r w:rsidR="00A12EBD">
        <w:rPr>
          <w:sz w:val="28"/>
          <w:szCs w:val="28"/>
        </w:rPr>
        <w:t>,</w:t>
      </w:r>
      <w:r>
        <w:rPr>
          <w:sz w:val="28"/>
          <w:szCs w:val="28"/>
        </w:rPr>
        <w:t xml:space="preserve"> кто прошёл, в какой обуви).</w:t>
      </w:r>
    </w:p>
    <w:p w:rsidR="00E56EC1" w:rsidRDefault="00E56EC1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96626C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ясь к младшим детям: Здесь прошли два человека – взрослый и ребёнок. </w:t>
      </w:r>
      <w:r w:rsidR="0075275C">
        <w:rPr>
          <w:sz w:val="28"/>
          <w:szCs w:val="28"/>
        </w:rPr>
        <w:t>Давайте с</w:t>
      </w:r>
      <w:r>
        <w:rPr>
          <w:sz w:val="28"/>
          <w:szCs w:val="28"/>
        </w:rPr>
        <w:t>равни</w:t>
      </w:r>
      <w:r w:rsidR="0075275C">
        <w:rPr>
          <w:sz w:val="28"/>
          <w:szCs w:val="28"/>
        </w:rPr>
        <w:t>м</w:t>
      </w:r>
      <w:r>
        <w:rPr>
          <w:sz w:val="28"/>
          <w:szCs w:val="28"/>
        </w:rPr>
        <w:t xml:space="preserve"> их</w:t>
      </w:r>
      <w:r w:rsidR="0075275C">
        <w:rPr>
          <w:sz w:val="28"/>
          <w:szCs w:val="28"/>
        </w:rPr>
        <w:t xml:space="preserve"> следы</w:t>
      </w:r>
      <w:r>
        <w:rPr>
          <w:sz w:val="28"/>
          <w:szCs w:val="28"/>
        </w:rPr>
        <w:t xml:space="preserve"> (</w:t>
      </w:r>
      <w:r w:rsidR="00A12EBD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="00A12EBD">
        <w:rPr>
          <w:sz w:val="28"/>
          <w:szCs w:val="28"/>
        </w:rPr>
        <w:t>,</w:t>
      </w:r>
      <w:r>
        <w:rPr>
          <w:sz w:val="28"/>
          <w:szCs w:val="28"/>
        </w:rPr>
        <w:t xml:space="preserve"> сравнивая</w:t>
      </w:r>
      <w:r w:rsidR="00A12EBD">
        <w:rPr>
          <w:sz w:val="28"/>
          <w:szCs w:val="28"/>
        </w:rPr>
        <w:t>,</w:t>
      </w:r>
      <w:r>
        <w:rPr>
          <w:sz w:val="28"/>
          <w:szCs w:val="28"/>
        </w:rPr>
        <w:t xml:space="preserve"> приходят к выводу, что след взрослого</w:t>
      </w:r>
      <w:r w:rsidR="00A12EBD">
        <w:rPr>
          <w:sz w:val="28"/>
          <w:szCs w:val="28"/>
        </w:rPr>
        <w:t xml:space="preserve"> человека больше, чем у ребёнка</w:t>
      </w:r>
      <w:r>
        <w:rPr>
          <w:sz w:val="28"/>
          <w:szCs w:val="28"/>
        </w:rPr>
        <w:t>)</w:t>
      </w:r>
      <w:r w:rsidR="00A12EBD">
        <w:rPr>
          <w:sz w:val="28"/>
          <w:szCs w:val="28"/>
        </w:rPr>
        <w:t>.</w:t>
      </w:r>
    </w:p>
    <w:p w:rsidR="00E56EC1" w:rsidRDefault="0075275C" w:rsidP="00B43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В лесу работает лесничий. Кто знает, кто такой – лесничий? (если дети затрудняются с ответом, вос</w:t>
      </w:r>
      <w:r w:rsidR="00A12EBD">
        <w:rPr>
          <w:sz w:val="28"/>
          <w:szCs w:val="28"/>
        </w:rPr>
        <w:t>питатель рассказывает). Вот он-</w:t>
      </w:r>
      <w:r>
        <w:rPr>
          <w:sz w:val="28"/>
          <w:szCs w:val="28"/>
        </w:rPr>
        <w:t>то может определить, спешил человек или нет.</w:t>
      </w:r>
      <w:r w:rsidR="00E56EC1">
        <w:rPr>
          <w:sz w:val="28"/>
          <w:szCs w:val="28"/>
        </w:rPr>
        <w:t xml:space="preserve"> </w:t>
      </w:r>
      <w:r>
        <w:rPr>
          <w:sz w:val="28"/>
          <w:szCs w:val="28"/>
        </w:rPr>
        <w:t>Я предлагаю вам, убедиться самим, что это возможно.</w:t>
      </w:r>
    </w:p>
    <w:p w:rsidR="0075275C" w:rsidRPr="0075275C" w:rsidRDefault="0075275C" w:rsidP="00B438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: «Угадай, кто бежал?»</w:t>
      </w:r>
    </w:p>
    <w:p w:rsidR="00A12EBD" w:rsidRDefault="00E56EC1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в ряд, закрывают глаза. Воспитатель предлагает</w:t>
      </w:r>
      <w:r w:rsidR="00212F4A">
        <w:rPr>
          <w:sz w:val="28"/>
          <w:szCs w:val="28"/>
        </w:rPr>
        <w:t xml:space="preserve"> одному младшему ребёнку пройти, а другому пробежать.</w:t>
      </w:r>
      <w:r>
        <w:rPr>
          <w:sz w:val="28"/>
          <w:szCs w:val="28"/>
        </w:rPr>
        <w:t xml:space="preserve"> (Дети открывают глаза).</w:t>
      </w:r>
      <w:r w:rsidR="00616E5F">
        <w:rPr>
          <w:sz w:val="28"/>
          <w:szCs w:val="28"/>
        </w:rPr>
        <w:t xml:space="preserve"> Ребята, отгадайт</w:t>
      </w:r>
      <w:r w:rsidR="00A12EBD">
        <w:rPr>
          <w:sz w:val="28"/>
          <w:szCs w:val="28"/>
        </w:rPr>
        <w:t xml:space="preserve">е, кто прошёл, а кто пробежал? </w:t>
      </w:r>
      <w:r w:rsidR="00616E5F">
        <w:rPr>
          <w:sz w:val="28"/>
          <w:szCs w:val="28"/>
        </w:rPr>
        <w:t>(В ходе наблюдения дети приходят к выводу, что</w:t>
      </w:r>
      <w:r w:rsidR="00A12EBD">
        <w:rPr>
          <w:sz w:val="28"/>
          <w:szCs w:val="28"/>
        </w:rPr>
        <w:t xml:space="preserve"> при беге и ходьбе следы разные</w:t>
      </w:r>
      <w:r w:rsidR="00616E5F">
        <w:rPr>
          <w:sz w:val="28"/>
          <w:szCs w:val="28"/>
        </w:rPr>
        <w:t xml:space="preserve">). </w:t>
      </w:r>
      <w:r w:rsidR="005B5941">
        <w:rPr>
          <w:sz w:val="28"/>
          <w:szCs w:val="28"/>
        </w:rPr>
        <w:t>Воспитатель проходит сам, потом предлагает пройти старшему ребёнку, а затем младшему. И предлагает сравнить следы. В процессе сравнивая, дети приходят к выводу, что люди оставляют разные</w:t>
      </w:r>
      <w:r w:rsidR="00616E5F">
        <w:rPr>
          <w:sz w:val="28"/>
          <w:szCs w:val="28"/>
        </w:rPr>
        <w:t xml:space="preserve"> по длине следы. Чем в</w:t>
      </w:r>
      <w:r w:rsidR="00A12EBD">
        <w:rPr>
          <w:sz w:val="28"/>
          <w:szCs w:val="28"/>
        </w:rPr>
        <w:t>ыше человек, тем след длиннее.</w:t>
      </w:r>
    </w:p>
    <w:p w:rsidR="00616E5F" w:rsidRDefault="00616E5F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с вами следопыты, а следопыты ходят след в след, чтоб не затоптать след, который исследуют.</w:t>
      </w:r>
    </w:p>
    <w:p w:rsidR="004D6D85" w:rsidRPr="004D6D85" w:rsidRDefault="004D6D85" w:rsidP="00616E5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движная игра: «След в след»</w:t>
      </w:r>
      <w:r>
        <w:rPr>
          <w:sz w:val="28"/>
          <w:szCs w:val="28"/>
        </w:rPr>
        <w:t xml:space="preserve"> – учить ходить строго по следу.</w:t>
      </w:r>
    </w:p>
    <w:p w:rsidR="005B5941" w:rsidRDefault="005B5941" w:rsidP="00A12EBD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Вышит снег красивой строчкой,</w:t>
      </w:r>
    </w:p>
    <w:p w:rsidR="004D6D85" w:rsidRDefault="004D6D85" w:rsidP="00A12EBD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Словно белая сорочка.</w:t>
      </w:r>
    </w:p>
    <w:p w:rsidR="005B5941" w:rsidRDefault="005B5941" w:rsidP="00A12EBD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апу я зову во двор:</w:t>
      </w:r>
    </w:p>
    <w:p w:rsidR="005B5941" w:rsidRDefault="005B5941" w:rsidP="00A12EBD">
      <w:pPr>
        <w:spacing w:line="36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Смотрит папа сверху вниз:</w:t>
      </w:r>
    </w:p>
    <w:p w:rsidR="005B5941" w:rsidRDefault="005B5941" w:rsidP="00A12EBD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- Тут письмо тебе Денис!</w:t>
      </w:r>
    </w:p>
    <w:p w:rsidR="005B5941" w:rsidRDefault="005B5941" w:rsidP="00085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то прислал вам письмо, вы узнаете, если отгадаете загадку:</w:t>
      </w:r>
    </w:p>
    <w:p w:rsidR="005B5941" w:rsidRDefault="00085B4E" w:rsidP="00A12EBD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то прошёлся по дорожке</w:t>
      </w:r>
    </w:p>
    <w:p w:rsidR="00085B4E" w:rsidRDefault="00085B4E" w:rsidP="00A12EBD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оставил здесь свой след?</w:t>
      </w:r>
    </w:p>
    <w:p w:rsidR="00085B4E" w:rsidRDefault="00085B4E" w:rsidP="00A12EBD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птичка -  невеличка,</w:t>
      </w:r>
    </w:p>
    <w:p w:rsidR="00085B4E" w:rsidRDefault="00085B4E" w:rsidP="00A12EBD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зовут её …… (синичка).</w:t>
      </w:r>
    </w:p>
    <w:p w:rsidR="00A12EBD" w:rsidRDefault="00085B4E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</w:t>
      </w:r>
      <w:r w:rsidR="00A12EBD">
        <w:rPr>
          <w:sz w:val="28"/>
          <w:szCs w:val="28"/>
        </w:rPr>
        <w:t>,</w:t>
      </w:r>
      <w:r>
        <w:rPr>
          <w:sz w:val="28"/>
          <w:szCs w:val="28"/>
        </w:rPr>
        <w:t xml:space="preserve"> вам прислала письмо синичка. Мы сейчас посмотрим, что там?</w:t>
      </w:r>
      <w:r w:rsidR="00A12EBD">
        <w:rPr>
          <w:sz w:val="28"/>
          <w:szCs w:val="28"/>
        </w:rPr>
        <w:t xml:space="preserve"> </w:t>
      </w:r>
      <w:r>
        <w:rPr>
          <w:sz w:val="28"/>
          <w:szCs w:val="28"/>
        </w:rPr>
        <w:t>(Открывает конверт и достаёт картинки с изобр</w:t>
      </w:r>
      <w:r w:rsidR="00A12EBD">
        <w:rPr>
          <w:sz w:val="28"/>
          <w:szCs w:val="28"/>
        </w:rPr>
        <w:t>ажением птичьих следов и письмо)</w:t>
      </w:r>
    </w:p>
    <w:p w:rsidR="003473A9" w:rsidRDefault="004D6D85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5B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85B4E">
        <w:rPr>
          <w:sz w:val="28"/>
          <w:szCs w:val="28"/>
        </w:rPr>
        <w:t>иничка просит разобраться, чьи это следы.</w:t>
      </w:r>
    </w:p>
    <w:p w:rsidR="003473A9" w:rsidRDefault="003473A9" w:rsidP="004D6D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Чей след».</w:t>
      </w:r>
    </w:p>
    <w:p w:rsidR="00A12EBD" w:rsidRDefault="003473A9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казывает карточки со следами птиц (вороны, голу</w:t>
      </w:r>
      <w:r w:rsidR="00A12EBD">
        <w:rPr>
          <w:sz w:val="28"/>
          <w:szCs w:val="28"/>
        </w:rPr>
        <w:t>бя, воробья), а дети угадывают.</w:t>
      </w:r>
    </w:p>
    <w:p w:rsidR="00A12EBD" w:rsidRDefault="003473A9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цы, вы помогли синичке определить следы.</w:t>
      </w:r>
      <w:r w:rsidR="004D6D85">
        <w:rPr>
          <w:sz w:val="28"/>
          <w:szCs w:val="28"/>
        </w:rPr>
        <w:t xml:space="preserve"> </w:t>
      </w:r>
      <w:r w:rsidR="00085B4E">
        <w:rPr>
          <w:sz w:val="28"/>
          <w:szCs w:val="28"/>
        </w:rPr>
        <w:t>А сейчас давайте посмотрим следы около нашей кормушки и угадаем, кто прилетает. (Рассматривают следы). Дети называют знакомые следы.</w:t>
      </w:r>
    </w:p>
    <w:p w:rsidR="004658C1" w:rsidRDefault="003473A9" w:rsidP="004D6D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ы думаете, почему эта цепочка прерывается? (Птица улетела).</w:t>
      </w:r>
    </w:p>
    <w:p w:rsidR="004658C1" w:rsidRDefault="004658C1" w:rsidP="004658C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пражнение «Нарисуй след»</w:t>
      </w:r>
      <w:r w:rsidR="00A12EBD">
        <w:rPr>
          <w:b/>
          <w:sz w:val="28"/>
          <w:szCs w:val="28"/>
        </w:rPr>
        <w:t>.</w:t>
      </w:r>
    </w:p>
    <w:p w:rsidR="004658C1" w:rsidRDefault="00A12EBD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58C1">
        <w:rPr>
          <w:sz w:val="28"/>
          <w:szCs w:val="28"/>
        </w:rPr>
        <w:t>Ребята, я хочу нарисовать на снегу следы птиц, которые прилетают к нашим кормушкам. (Выкладывает следы счётными палочками, или рисует на снегу веточкой). Кто вместе со мной?</w:t>
      </w:r>
    </w:p>
    <w:p w:rsidR="00163BBD" w:rsidRDefault="004D6D85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B4E">
        <w:rPr>
          <w:sz w:val="28"/>
          <w:szCs w:val="28"/>
        </w:rPr>
        <w:t>Ребята, сегодня наша очередь кормить птиц. Гоша принёс семечки, мы их</w:t>
      </w:r>
      <w:r w:rsidR="008B491C">
        <w:rPr>
          <w:sz w:val="28"/>
          <w:szCs w:val="28"/>
        </w:rPr>
        <w:t xml:space="preserve"> насыпаем во все кормушки.</w:t>
      </w:r>
    </w:p>
    <w:p w:rsidR="003473A9" w:rsidRDefault="004D6D85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BBD">
        <w:rPr>
          <w:sz w:val="28"/>
          <w:szCs w:val="28"/>
        </w:rPr>
        <w:t xml:space="preserve"> </w:t>
      </w:r>
      <w:r w:rsidR="008B491C">
        <w:rPr>
          <w:sz w:val="28"/>
          <w:szCs w:val="28"/>
        </w:rPr>
        <w:t>А кто скажет, почему птичкам нельзя крошить ржаной хлеб? (Для птиц это вредно).</w:t>
      </w:r>
    </w:p>
    <w:p w:rsidR="00163BBD" w:rsidRDefault="004658C1" w:rsidP="00A12EB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роз не велик, а стоять не велит. Кто хочет поиграть в игру «</w:t>
      </w:r>
      <w:r>
        <w:rPr>
          <w:b/>
          <w:sz w:val="28"/>
          <w:szCs w:val="28"/>
        </w:rPr>
        <w:t>Два МОРОЗА»</w:t>
      </w:r>
      <w:r w:rsidR="00163BBD">
        <w:rPr>
          <w:b/>
          <w:sz w:val="28"/>
          <w:szCs w:val="28"/>
        </w:rPr>
        <w:t>:</w:t>
      </w:r>
    </w:p>
    <w:p w:rsidR="004658C1" w:rsidRDefault="00847D6E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ять в беге в </w:t>
      </w:r>
      <w:proofErr w:type="gramStart"/>
      <w:r>
        <w:rPr>
          <w:sz w:val="28"/>
          <w:szCs w:val="28"/>
        </w:rPr>
        <w:t>рассыпную</w:t>
      </w:r>
      <w:proofErr w:type="gramEnd"/>
      <w:r>
        <w:rPr>
          <w:sz w:val="28"/>
          <w:szCs w:val="28"/>
        </w:rPr>
        <w:t>, слушать сигнал начала и конца игры, выполнять правила игры. Предложить выбрать морозов с помощью считалочки.</w:t>
      </w:r>
      <w:r w:rsidR="00163BBD">
        <w:rPr>
          <w:sz w:val="28"/>
          <w:szCs w:val="28"/>
        </w:rPr>
        <w:t xml:space="preserve"> </w:t>
      </w:r>
      <w:r w:rsidR="004658C1">
        <w:rPr>
          <w:sz w:val="28"/>
          <w:szCs w:val="28"/>
        </w:rPr>
        <w:t>Дети встают в одном конце площадки, а два Мороза по краям. По</w:t>
      </w:r>
      <w:r w:rsidR="00163BBD">
        <w:rPr>
          <w:sz w:val="28"/>
          <w:szCs w:val="28"/>
        </w:rPr>
        <w:t xml:space="preserve">сле слова </w:t>
      </w:r>
      <w:r w:rsidR="004658C1">
        <w:rPr>
          <w:sz w:val="28"/>
          <w:szCs w:val="28"/>
        </w:rPr>
        <w:t>«мороза» дети перебегают на другую сторону площадки, а Морозы стараются как можно больше детей заморозить.</w:t>
      </w:r>
    </w:p>
    <w:p w:rsidR="00DF1A6B" w:rsidRDefault="00DF1A6B" w:rsidP="00A12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ейчас, я хочу предложить вам игру </w:t>
      </w:r>
      <w:r w:rsidRPr="00DF1A6B">
        <w:rPr>
          <w:sz w:val="28"/>
          <w:szCs w:val="28"/>
        </w:rPr>
        <w:t>«Попади в цель»,</w:t>
      </w:r>
      <w:r>
        <w:rPr>
          <w:sz w:val="28"/>
          <w:szCs w:val="28"/>
        </w:rPr>
        <w:t xml:space="preserve"> но для этого вам необходимо набрать комочки снега. Дети набирают комочки определенного размера. Учить детей работать в коллективе.</w:t>
      </w:r>
    </w:p>
    <w:p w:rsidR="00DF1A6B" w:rsidRDefault="00DF1A6B" w:rsidP="004D6D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Попади в цель».</w:t>
      </w:r>
    </w:p>
    <w:p w:rsidR="004E6FBD" w:rsidRDefault="004E6FBD" w:rsidP="00163BBD">
      <w:pPr>
        <w:spacing w:line="360" w:lineRule="auto"/>
        <w:jc w:val="both"/>
        <w:rPr>
          <w:sz w:val="28"/>
          <w:szCs w:val="28"/>
        </w:rPr>
      </w:pPr>
      <w:r w:rsidRPr="004E6FBD">
        <w:rPr>
          <w:sz w:val="28"/>
          <w:szCs w:val="28"/>
        </w:rPr>
        <w:t>Учить детей младшей группы попадать в корзину с мешками, кидая снизу вверх.</w:t>
      </w:r>
      <w:r>
        <w:rPr>
          <w:sz w:val="28"/>
          <w:szCs w:val="28"/>
        </w:rPr>
        <w:t xml:space="preserve"> Старших детей учить попадать в ко</w:t>
      </w:r>
      <w:r w:rsidR="00163BBD">
        <w:rPr>
          <w:sz w:val="28"/>
          <w:szCs w:val="28"/>
        </w:rPr>
        <w:t>льцо, бросая снежок от плеча.</w:t>
      </w:r>
      <w:r>
        <w:rPr>
          <w:sz w:val="28"/>
          <w:szCs w:val="28"/>
        </w:rPr>
        <w:t xml:space="preserve"> По окончанию игры, можно предложить детям использо</w:t>
      </w:r>
      <w:r w:rsidR="00163BBD">
        <w:rPr>
          <w:sz w:val="28"/>
          <w:szCs w:val="28"/>
        </w:rPr>
        <w:t>вать снежки для игры в магазин.</w:t>
      </w:r>
    </w:p>
    <w:p w:rsidR="004E6FBD" w:rsidRDefault="004E6FBD" w:rsidP="004E6F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работа:</w:t>
      </w:r>
    </w:p>
    <w:p w:rsidR="004E6FBD" w:rsidRPr="004E6FBD" w:rsidRDefault="004E6FBD" w:rsidP="00163B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Хоккей». Отработать с Егором, Сашей, Алёшей, Даней прокатывание шайбы в ворота.</w:t>
      </w:r>
    </w:p>
    <w:p w:rsidR="00847D6E" w:rsidRPr="004E6FBD" w:rsidRDefault="00847D6E" w:rsidP="004D6D8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вободные игры детей:</w:t>
      </w:r>
    </w:p>
    <w:p w:rsidR="00847D6E" w:rsidRDefault="0096626C" w:rsidP="00163B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7D6E">
        <w:rPr>
          <w:sz w:val="28"/>
          <w:szCs w:val="28"/>
        </w:rPr>
        <w:t>Для сво</w:t>
      </w:r>
      <w:r>
        <w:rPr>
          <w:sz w:val="28"/>
          <w:szCs w:val="28"/>
        </w:rPr>
        <w:t>бо</w:t>
      </w:r>
      <w:r w:rsidR="00847D6E">
        <w:rPr>
          <w:sz w:val="28"/>
          <w:szCs w:val="28"/>
        </w:rPr>
        <w:t>дной деятельности предложить</w:t>
      </w:r>
      <w:r>
        <w:rPr>
          <w:sz w:val="28"/>
          <w:szCs w:val="28"/>
        </w:rPr>
        <w:t xml:space="preserve"> ледянки с длинными веревочками: дети катают друг друга.</w:t>
      </w:r>
    </w:p>
    <w:p w:rsidR="0096626C" w:rsidRDefault="0096626C" w:rsidP="00163B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очки, формочки, ведёрки для изготовления кексов, </w:t>
      </w:r>
      <w:proofErr w:type="spellStart"/>
      <w:r>
        <w:rPr>
          <w:sz w:val="28"/>
          <w:szCs w:val="28"/>
        </w:rPr>
        <w:t>пироже</w:t>
      </w:r>
      <w:r w:rsidR="00163BBD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>, тортов. Все поделки из снега предложить обыграть с помощью сюжетно – ролевой игры «Магазин».</w:t>
      </w:r>
      <w:r w:rsidR="004E6FBD">
        <w:rPr>
          <w:sz w:val="28"/>
          <w:szCs w:val="28"/>
        </w:rPr>
        <w:t xml:space="preserve"> Для изготовления тортов и </w:t>
      </w:r>
      <w:proofErr w:type="spellStart"/>
      <w:r w:rsidR="004E6FBD">
        <w:rPr>
          <w:sz w:val="28"/>
          <w:szCs w:val="28"/>
        </w:rPr>
        <w:t>пироженных</w:t>
      </w:r>
      <w:proofErr w:type="spellEnd"/>
      <w:r w:rsidR="004E6FBD">
        <w:rPr>
          <w:sz w:val="28"/>
          <w:szCs w:val="28"/>
        </w:rPr>
        <w:t xml:space="preserve"> учить </w:t>
      </w:r>
      <w:proofErr w:type="gramStart"/>
      <w:r w:rsidR="004E6FBD">
        <w:rPr>
          <w:sz w:val="28"/>
          <w:szCs w:val="28"/>
        </w:rPr>
        <w:t>плотно</w:t>
      </w:r>
      <w:proofErr w:type="gramEnd"/>
      <w:r w:rsidR="004E6FBD">
        <w:rPr>
          <w:sz w:val="28"/>
          <w:szCs w:val="28"/>
        </w:rPr>
        <w:t xml:space="preserve"> набив</w:t>
      </w:r>
      <w:r w:rsidR="00163BBD">
        <w:rPr>
          <w:sz w:val="28"/>
          <w:szCs w:val="28"/>
        </w:rPr>
        <w:t xml:space="preserve">ать формочки снегом и украшать </w:t>
      </w:r>
      <w:r w:rsidR="004E6FBD">
        <w:rPr>
          <w:sz w:val="28"/>
          <w:szCs w:val="28"/>
        </w:rPr>
        <w:t>бросовым матер</w:t>
      </w:r>
      <w:r w:rsidR="001E62A5">
        <w:rPr>
          <w:sz w:val="28"/>
          <w:szCs w:val="28"/>
        </w:rPr>
        <w:t>иалом (</w:t>
      </w:r>
      <w:r w:rsidR="00163BBD">
        <w:rPr>
          <w:sz w:val="28"/>
          <w:szCs w:val="28"/>
        </w:rPr>
        <w:t>с</w:t>
      </w:r>
      <w:r w:rsidR="001E62A5">
        <w:rPr>
          <w:sz w:val="28"/>
          <w:szCs w:val="28"/>
        </w:rPr>
        <w:t>емена от липы, веточки</w:t>
      </w:r>
      <w:r w:rsidR="004E6FBD">
        <w:rPr>
          <w:sz w:val="28"/>
          <w:szCs w:val="28"/>
        </w:rPr>
        <w:t>)</w:t>
      </w:r>
      <w:r w:rsidR="00163BBD">
        <w:rPr>
          <w:sz w:val="28"/>
          <w:szCs w:val="28"/>
        </w:rPr>
        <w:t>.</w:t>
      </w: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9310DF" w:rsidRDefault="009310DF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Default="001E62A5" w:rsidP="004D6D85">
      <w:pPr>
        <w:spacing w:line="360" w:lineRule="auto"/>
        <w:rPr>
          <w:sz w:val="28"/>
          <w:szCs w:val="28"/>
        </w:rPr>
      </w:pPr>
    </w:p>
    <w:p w:rsidR="001E62A5" w:rsidRPr="00163BBD" w:rsidRDefault="001E62A5" w:rsidP="001E62A5">
      <w:pPr>
        <w:spacing w:line="360" w:lineRule="auto"/>
        <w:jc w:val="center"/>
        <w:rPr>
          <w:b/>
          <w:sz w:val="70"/>
          <w:szCs w:val="70"/>
        </w:rPr>
      </w:pPr>
      <w:r w:rsidRPr="00163BBD">
        <w:rPr>
          <w:b/>
          <w:sz w:val="70"/>
          <w:szCs w:val="70"/>
        </w:rPr>
        <w:t xml:space="preserve">Кондратьева Алла </w:t>
      </w:r>
      <w:proofErr w:type="spellStart"/>
      <w:r w:rsidRPr="00163BBD">
        <w:rPr>
          <w:b/>
          <w:sz w:val="70"/>
          <w:szCs w:val="70"/>
        </w:rPr>
        <w:t>Филевна</w:t>
      </w:r>
      <w:proofErr w:type="spellEnd"/>
    </w:p>
    <w:p w:rsidR="001E62A5" w:rsidRPr="00163BBD" w:rsidRDefault="001E62A5" w:rsidP="001E62A5">
      <w:pPr>
        <w:spacing w:line="360" w:lineRule="auto"/>
        <w:jc w:val="center"/>
        <w:rPr>
          <w:b/>
          <w:sz w:val="50"/>
          <w:szCs w:val="50"/>
        </w:rPr>
      </w:pPr>
      <w:r w:rsidRPr="00163BBD">
        <w:rPr>
          <w:b/>
          <w:sz w:val="50"/>
          <w:szCs w:val="50"/>
        </w:rPr>
        <w:t xml:space="preserve">образование: </w:t>
      </w:r>
      <w:proofErr w:type="spellStart"/>
      <w:r w:rsidRPr="00163BBD">
        <w:rPr>
          <w:b/>
          <w:sz w:val="50"/>
          <w:szCs w:val="50"/>
        </w:rPr>
        <w:t>средне-специальное</w:t>
      </w:r>
      <w:proofErr w:type="spellEnd"/>
    </w:p>
    <w:p w:rsidR="001E62A5" w:rsidRPr="00163BBD" w:rsidRDefault="001E62A5" w:rsidP="001E62A5">
      <w:pPr>
        <w:spacing w:line="360" w:lineRule="auto"/>
        <w:jc w:val="center"/>
        <w:rPr>
          <w:b/>
          <w:sz w:val="50"/>
          <w:szCs w:val="50"/>
        </w:rPr>
      </w:pPr>
      <w:r w:rsidRPr="00163BBD">
        <w:rPr>
          <w:b/>
          <w:sz w:val="50"/>
          <w:szCs w:val="50"/>
        </w:rPr>
        <w:t>должность: воспитатель</w:t>
      </w:r>
    </w:p>
    <w:p w:rsidR="001E62A5" w:rsidRPr="00163BBD" w:rsidRDefault="001E62A5" w:rsidP="001E62A5">
      <w:pPr>
        <w:spacing w:line="360" w:lineRule="auto"/>
        <w:jc w:val="center"/>
        <w:rPr>
          <w:b/>
          <w:sz w:val="50"/>
          <w:szCs w:val="50"/>
        </w:rPr>
      </w:pPr>
      <w:r w:rsidRPr="00163BBD">
        <w:rPr>
          <w:b/>
          <w:sz w:val="50"/>
          <w:szCs w:val="50"/>
        </w:rPr>
        <w:t>первая категория</w:t>
      </w:r>
    </w:p>
    <w:p w:rsidR="001E62A5" w:rsidRPr="00163BBD" w:rsidRDefault="001E62A5" w:rsidP="001E62A5">
      <w:pPr>
        <w:spacing w:line="360" w:lineRule="auto"/>
        <w:jc w:val="center"/>
        <w:rPr>
          <w:b/>
          <w:sz w:val="50"/>
          <w:szCs w:val="50"/>
        </w:rPr>
      </w:pPr>
      <w:r w:rsidRPr="00163BBD">
        <w:rPr>
          <w:b/>
          <w:sz w:val="50"/>
          <w:szCs w:val="50"/>
        </w:rPr>
        <w:t>МАДОУ № 337</w:t>
      </w:r>
    </w:p>
    <w:p w:rsidR="001E62A5" w:rsidRPr="00163BBD" w:rsidRDefault="001E62A5" w:rsidP="001E62A5">
      <w:pPr>
        <w:spacing w:line="360" w:lineRule="auto"/>
        <w:jc w:val="center"/>
        <w:rPr>
          <w:b/>
          <w:sz w:val="50"/>
          <w:szCs w:val="50"/>
        </w:rPr>
      </w:pPr>
      <w:r w:rsidRPr="00163BBD">
        <w:rPr>
          <w:b/>
          <w:sz w:val="50"/>
          <w:szCs w:val="50"/>
        </w:rPr>
        <w:t>тел: 268-57-27</w:t>
      </w:r>
    </w:p>
    <w:p w:rsidR="001E62A5" w:rsidRPr="001E62A5" w:rsidRDefault="001E62A5" w:rsidP="001E62A5">
      <w:pPr>
        <w:spacing w:line="360" w:lineRule="auto"/>
        <w:rPr>
          <w:b/>
          <w:sz w:val="28"/>
          <w:szCs w:val="28"/>
        </w:rPr>
      </w:pPr>
    </w:p>
    <w:sectPr w:rsidR="001E62A5" w:rsidRPr="001E62A5" w:rsidSect="009310D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538C7"/>
    <w:multiLevelType w:val="hybridMultilevel"/>
    <w:tmpl w:val="E87E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85A"/>
    <w:rsid w:val="0000744D"/>
    <w:rsid w:val="00085B4E"/>
    <w:rsid w:val="00163BBD"/>
    <w:rsid w:val="001E62A5"/>
    <w:rsid w:val="00212F4A"/>
    <w:rsid w:val="00234064"/>
    <w:rsid w:val="002A19A0"/>
    <w:rsid w:val="00331F39"/>
    <w:rsid w:val="003473A9"/>
    <w:rsid w:val="003910D5"/>
    <w:rsid w:val="003D232B"/>
    <w:rsid w:val="004658C1"/>
    <w:rsid w:val="00476AE7"/>
    <w:rsid w:val="004D6D85"/>
    <w:rsid w:val="004E6FBD"/>
    <w:rsid w:val="005B5941"/>
    <w:rsid w:val="00616E5F"/>
    <w:rsid w:val="006525CC"/>
    <w:rsid w:val="0066561B"/>
    <w:rsid w:val="006C2853"/>
    <w:rsid w:val="00700F3F"/>
    <w:rsid w:val="0075275C"/>
    <w:rsid w:val="00755AC3"/>
    <w:rsid w:val="00847D6E"/>
    <w:rsid w:val="008B491C"/>
    <w:rsid w:val="009310DF"/>
    <w:rsid w:val="009511CA"/>
    <w:rsid w:val="0096626C"/>
    <w:rsid w:val="0097183A"/>
    <w:rsid w:val="0097544B"/>
    <w:rsid w:val="009D56AB"/>
    <w:rsid w:val="00A12EBD"/>
    <w:rsid w:val="00A74823"/>
    <w:rsid w:val="00B4385A"/>
    <w:rsid w:val="00D00498"/>
    <w:rsid w:val="00D53D1A"/>
    <w:rsid w:val="00DF1A6B"/>
    <w:rsid w:val="00E56EC1"/>
    <w:rsid w:val="00F0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716D-2AA3-4748-8CD0-561556EF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Buh</cp:lastModifiedBy>
  <cp:revision>13</cp:revision>
  <cp:lastPrinted>2012-02-27T07:41:00Z</cp:lastPrinted>
  <dcterms:created xsi:type="dcterms:W3CDTF">2012-02-08T15:29:00Z</dcterms:created>
  <dcterms:modified xsi:type="dcterms:W3CDTF">2012-02-27T09:04:00Z</dcterms:modified>
</cp:coreProperties>
</file>